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3957A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90608" wp14:editId="2CD93C8C">
                <wp:simplePos x="0" y="0"/>
                <wp:positionH relativeFrom="column">
                  <wp:posOffset>-1057275</wp:posOffset>
                </wp:positionH>
                <wp:positionV relativeFrom="paragraph">
                  <wp:posOffset>-5905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96226" wp14:editId="141706ED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3.25pt;margin-top:-46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596226" wp14:editId="141706ED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15540" wp14:editId="4AD06CB0">
                <wp:simplePos x="0" y="0"/>
                <wp:positionH relativeFrom="column">
                  <wp:posOffset>3876675</wp:posOffset>
                </wp:positionH>
                <wp:positionV relativeFrom="paragraph">
                  <wp:posOffset>-33337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BB1D5B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05.25pt;margin-top:-26.2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" fillcolor="white [3201]" strokecolor="white [3212]" strokeweight="2pt">
                <v:textbox>
                  <w:txbxContent>
                    <w:p w:rsidR="0074626F" w:rsidRPr="00916491" w:rsidRDefault="00D7701E" w:rsidP="00BB1D5B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6801E" wp14:editId="7DCDD31D">
                <wp:simplePos x="0" y="0"/>
                <wp:positionH relativeFrom="column">
                  <wp:posOffset>4276725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21094A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PVC </w:t>
                            </w:r>
                            <w:r w:rsidR="00FB0354">
                              <w:rPr>
                                <w:color w:val="002060"/>
                                <w:sz w:val="40"/>
                                <w:szCs w:val="40"/>
                              </w:rPr>
                              <w:t>Gravity Damper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36.7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21094A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 xml:space="preserve">PVC </w:t>
                      </w:r>
                      <w:r w:rsidR="00FB0354">
                        <w:rPr>
                          <w:color w:val="002060"/>
                          <w:sz w:val="40"/>
                          <w:szCs w:val="40"/>
                        </w:rPr>
                        <w:t>Gravity Damper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5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1ABD2" wp14:editId="08196093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419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pt;margin-top:24.75pt;width:570.75pt;height:19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F41839" w:rsidRDefault="0021094A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onstructed from</w:t>
                                  </w:r>
                                  <w:r w:rsidR="00D101D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PVC Duct and Type I PVC Sheet</w:t>
                                  </w:r>
                                </w:p>
                                <w:p w:rsidR="0021094A" w:rsidRPr="00F41839" w:rsidRDefault="005972AF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For u</w:t>
                                  </w:r>
                                  <w:r w:rsidR="0021094A"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e in Ventilation System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Welded Construction using 5/32” PVC Welding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Rod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BB1D5B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BB1D5B" w:rsidRPr="00BB1D5B" w:rsidRDefault="00BB1D5B" w:rsidP="00BB1D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.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1094A" w:rsidRDefault="00C21621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F41839" w:rsidRDefault="0021094A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onstructed from</w:t>
                            </w:r>
                            <w:r w:rsidR="00D101D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PVC Duct and Type I PVC Sheet</w:t>
                            </w:r>
                          </w:p>
                          <w:p w:rsidR="0021094A" w:rsidRPr="00F41839" w:rsidRDefault="005972AF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For u</w:t>
                            </w:r>
                            <w:r w:rsidR="0021094A"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e in Ventilation Systems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Welded Construction using 5/32” PVC Welding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Rod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  <w:p w:rsidR="0021094A" w:rsidRPr="00F41839" w:rsidRDefault="0021094A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BB1D5B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BB1D5B" w:rsidRPr="00BB1D5B" w:rsidRDefault="00BB1D5B" w:rsidP="00BB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.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1094A" w:rsidRDefault="00C21621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061697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FB0354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210820</wp:posOffset>
                      </wp:positionV>
                      <wp:extent cx="3924300" cy="20764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354" w:rsidRDefault="00FB035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30563" cy="2209800"/>
                                        <wp:effectExtent l="0" t="0" r="381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35070" cy="22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33" type="#_x0000_t202" style="position:absolute;margin-left:-66.75pt;margin-top:16.6pt;width:309pt;height:16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" fillcolor="white [3201]" strokecolor="white [3212]" strokeweight=".5pt">
                      <v:textbox>
                        <w:txbxContent>
                          <w:p w:rsidR="00FB0354" w:rsidRDefault="00FB03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0563" cy="2209800"/>
                                  <wp:effectExtent l="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22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6381750</wp:posOffset>
                </wp:positionH>
                <wp:positionV relativeFrom="paragraph">
                  <wp:posOffset>787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DB5509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</w:t>
                            </w:r>
                            <w:r w:rsidR="00C24F32">
                              <w:rPr>
                                <w:color w:val="BFBFBF" w:themeColor="background1" w:themeShade="BF"/>
                                <w:sz w:val="32"/>
                              </w:rPr>
                              <w:t>GRAVITY</w:t>
                            </w:r>
                            <w:r w:rsidR="00300912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DAMPER</w:t>
                            </w: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</w:t>
                            </w:r>
                            <w:r w:rsidR="0021094A">
                              <w:rPr>
                                <w:color w:val="BFBFBF" w:themeColor="background1" w:themeShade="BF"/>
                                <w:sz w:val="32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502.5pt;margin-top:6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" fillcolor="white [3201]" strokecolor="white [3212]" strokeweight="2pt">
                <v:textbox style="layout-flow:vertical">
                  <w:txbxContent>
                    <w:p w:rsidR="0094103C" w:rsidRPr="00464BAC" w:rsidRDefault="00DB5509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PVC </w:t>
                      </w:r>
                      <w:r w:rsidR="00C24F32">
                        <w:rPr>
                          <w:color w:val="BFBFBF" w:themeColor="background1" w:themeShade="BF"/>
                          <w:sz w:val="32"/>
                        </w:rPr>
                        <w:t>GRAVITY</w:t>
                      </w:r>
                      <w:r w:rsidR="00300912">
                        <w:rPr>
                          <w:color w:val="BFBFBF" w:themeColor="background1" w:themeShade="BF"/>
                          <w:sz w:val="32"/>
                        </w:rPr>
                        <w:t xml:space="preserve"> DAMPER</w:t>
                      </w:r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 </w:t>
                      </w:r>
                      <w:r w:rsidR="0021094A">
                        <w:rPr>
                          <w:color w:val="BFBFBF" w:themeColor="background1" w:themeShade="BF"/>
                          <w:sz w:val="32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Default="00A5105F" w:rsidP="00A634FE">
      <w:pPr>
        <w:rPr>
          <w:sz w:val="20"/>
          <w:szCs w:val="20"/>
        </w:rPr>
      </w:pPr>
    </w:p>
    <w:p w:rsidR="00A634FE" w:rsidRDefault="00A634FE" w:rsidP="00A634FE">
      <w:pPr>
        <w:rPr>
          <w:sz w:val="20"/>
          <w:szCs w:val="20"/>
        </w:rPr>
      </w:pPr>
    </w:p>
    <w:p w:rsidR="002367ED" w:rsidRDefault="002367ED" w:rsidP="00A634FE">
      <w:pPr>
        <w:rPr>
          <w:color w:val="002060"/>
          <w:szCs w:val="2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0B5EB7" wp14:editId="3A3D6DAB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1pt" to="44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A51522" wp14:editId="1528954B">
                <wp:simplePos x="0" y="0"/>
                <wp:positionH relativeFrom="column">
                  <wp:posOffset>5686425</wp:posOffset>
                </wp:positionH>
                <wp:positionV relativeFrom="paragraph">
                  <wp:posOffset>204470</wp:posOffset>
                </wp:positionV>
                <wp:extent cx="9525" cy="35147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16.1pt" to="448.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40CDA" wp14:editId="3D9DE049">
                <wp:simplePos x="0" y="0"/>
                <wp:positionH relativeFrom="column">
                  <wp:posOffset>4895850</wp:posOffset>
                </wp:positionH>
                <wp:positionV relativeFrom="paragraph">
                  <wp:posOffset>204470</wp:posOffset>
                </wp:positionV>
                <wp:extent cx="9525" cy="35147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6.1pt" to="386.2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B2293B" wp14:editId="09E4BF0A">
                <wp:simplePos x="0" y="0"/>
                <wp:positionH relativeFrom="column">
                  <wp:posOffset>40767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6.1pt" to="321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186D3" wp14:editId="2F1E1C3A">
                <wp:simplePos x="0" y="0"/>
                <wp:positionH relativeFrom="column">
                  <wp:posOffset>33528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6.1pt" to="264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DB32A" wp14:editId="413F20C8">
                <wp:simplePos x="0" y="0"/>
                <wp:positionH relativeFrom="column">
                  <wp:posOffset>22479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6.1pt" to="177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D98049" wp14:editId="0C1B2C04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1pt" to="-8.2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" strokecolor="#002060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45179" wp14:editId="4E665564">
                <wp:simplePos x="0" y="0"/>
                <wp:positionH relativeFrom="column">
                  <wp:posOffset>93345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6.1pt" to="73.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" strokecolor="#002060"/>
            </w:pict>
          </mc:Fallback>
        </mc:AlternateContent>
      </w:r>
    </w:p>
    <w:p w:rsidR="00A634FE" w:rsidRPr="00F41839" w:rsidRDefault="00A634FE" w:rsidP="00A634FE">
      <w:pPr>
        <w:rPr>
          <w:color w:val="002060"/>
          <w:szCs w:val="20"/>
        </w:rPr>
      </w:pPr>
      <w:r w:rsidRPr="00F41839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E6AD47" wp14:editId="1A924F5E">
                <wp:simplePos x="0" y="0"/>
                <wp:positionH relativeFrom="column">
                  <wp:posOffset>-104775</wp:posOffset>
                </wp:positionH>
                <wp:positionV relativeFrom="paragraph">
                  <wp:posOffset>213995</wp:posOffset>
                </wp:positionV>
                <wp:extent cx="5800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85pt" to="44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F5FjrDeAAAACQEAAA8AAABkcnMvZG93bnJldi54&#10;bWxMj01Pg0AQhu8m/ofNmHhrl9pYKLI0xo+THhA99LhlRyBlZwm7BfTXO6YHPc7Mk3eeN9vNthMj&#10;Dr51pGC1jEAgVc60VCv4eH9eJCB80GR05wgVfKGHXX55kenUuInecCxDLTiEfKoVNCH0qZS+atBq&#10;v3Q9Et8+3WB14HGopRn0xOG2kzdRtJFWt8QfGt3jQ4PVsTxZBfHTS1n00+PrdyFjWRSjC8lxr9T1&#10;1Xx/ByLgHP5g+NVndcjZ6eBOZLzoFCxWm1tGFazXMQgGkm3M5Q7nhcwz+b9B/gM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BeRY6w3gAAAAkBAAAPAAAAAAAAAAAAAAAAABAEAABkcnMv&#10;ZG93bnJldi54bWxQSwUGAAAAAAQABADzAAAAGwUAAAAA&#10;" strokecolor="black [3040]"/>
            </w:pict>
          </mc:Fallback>
        </mc:AlternateContent>
      </w:r>
      <w:r w:rsidRPr="00F41839">
        <w:rPr>
          <w:color w:val="002060"/>
          <w:szCs w:val="20"/>
        </w:rPr>
        <w:t>Model Number</w:t>
      </w:r>
      <w:r w:rsidRPr="00F41839">
        <w:rPr>
          <w:color w:val="002060"/>
          <w:szCs w:val="20"/>
        </w:rPr>
        <w:tab/>
        <w:t xml:space="preserve"> </w:t>
      </w:r>
      <w:r w:rsidR="00300912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 </w:t>
      </w:r>
      <w:r w:rsidR="002367ED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Nominal Duct Size </w:t>
      </w:r>
      <w:r w:rsidRPr="00F41839">
        <w:rPr>
          <w:color w:val="002060"/>
          <w:szCs w:val="20"/>
        </w:rPr>
        <w:tab/>
      </w:r>
      <w:r w:rsidR="00300912">
        <w:rPr>
          <w:color w:val="002060"/>
          <w:szCs w:val="20"/>
        </w:rPr>
        <w:tab/>
        <w:t>A*</w:t>
      </w:r>
      <w:r w:rsidR="00300912">
        <w:rPr>
          <w:color w:val="002060"/>
          <w:szCs w:val="20"/>
        </w:rPr>
        <w:tab/>
        <w:t xml:space="preserve">       </w:t>
      </w:r>
      <w:r w:rsidR="00C24F32">
        <w:rPr>
          <w:color w:val="002060"/>
          <w:szCs w:val="20"/>
        </w:rPr>
        <w:t xml:space="preserve">     </w:t>
      </w:r>
      <w:r w:rsidR="00300912">
        <w:rPr>
          <w:color w:val="002060"/>
          <w:szCs w:val="20"/>
        </w:rPr>
        <w:t xml:space="preserve"> </w:t>
      </w:r>
      <w:r w:rsidR="00C24F32">
        <w:rPr>
          <w:color w:val="002060"/>
          <w:szCs w:val="20"/>
        </w:rPr>
        <w:t xml:space="preserve">B*           </w:t>
      </w:r>
      <w:r w:rsidR="00300912">
        <w:rPr>
          <w:color w:val="002060"/>
          <w:szCs w:val="20"/>
        </w:rPr>
        <w:t xml:space="preserve">   </w:t>
      </w:r>
      <w:r w:rsidR="00C24F32">
        <w:rPr>
          <w:color w:val="002060"/>
          <w:szCs w:val="20"/>
        </w:rPr>
        <w:t xml:space="preserve">  </w:t>
      </w:r>
      <w:r w:rsidR="00300912">
        <w:rPr>
          <w:color w:val="002060"/>
          <w:szCs w:val="20"/>
        </w:rPr>
        <w:t xml:space="preserve">  C*</w:t>
      </w:r>
      <w:r w:rsidR="00C24F32">
        <w:rPr>
          <w:color w:val="002060"/>
          <w:szCs w:val="20"/>
        </w:rPr>
        <w:t xml:space="preserve">                 Bolt Hole</w:t>
      </w:r>
    </w:p>
    <w:p w:rsidR="00C24F32" w:rsidRPr="00C24F32" w:rsidRDefault="00C24F32" w:rsidP="00C24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890"/>
        <w:gridCol w:w="1440"/>
        <w:gridCol w:w="1080"/>
        <w:gridCol w:w="1350"/>
        <w:gridCol w:w="894"/>
      </w:tblGrid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4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6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7.62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.62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1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8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.62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8.62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3.50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9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.37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.37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5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10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1.750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.750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12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3.750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2.750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9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14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1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16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7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3.50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18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9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5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DD2A0A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GD-</w:t>
            </w:r>
            <w:r w:rsidR="00C24F32" w:rsidRPr="00C24F32">
              <w:rPr>
                <w:rFonts w:ascii="Arial" w:hAnsi="Arial" w:cs="Arial"/>
                <w:color w:val="002060"/>
              </w:rPr>
              <w:t>PVC-20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1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7.5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PVC-24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2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  <w:r w:rsidR="005972AF" w:rsidRPr="005972AF">
              <w:rPr>
                <w:rFonts w:ascii="Arial" w:hAnsi="Arial" w:cs="Arial"/>
                <w:color w:val="002060"/>
                <w:sz w:val="24"/>
              </w:rPr>
              <w:t xml:space="preserve"> </w:t>
            </w:r>
          </w:p>
        </w:tc>
      </w:tr>
    </w:tbl>
    <w:p w:rsidR="00300912" w:rsidRPr="00300912" w:rsidRDefault="00B02BF2" w:rsidP="00B02B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973455</wp:posOffset>
                </wp:positionV>
                <wp:extent cx="7753350" cy="14097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BF2" w:rsidRDefault="009013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061B3" wp14:editId="6150FF12">
                                  <wp:extent cx="7543800" cy="14328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1" cy="1432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5" type="#_x0000_t202" style="position:absolute;margin-left:-70.5pt;margin-top:76.65pt;width:610.5pt;height:11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" fillcolor="white [3201]" strokecolor="white [3212]" strokeweight=".5pt">
                <v:textbox>
                  <w:txbxContent>
                    <w:p w:rsidR="00B02BF2" w:rsidRDefault="009013A0">
                      <w:r>
                        <w:rPr>
                          <w:noProof/>
                        </w:rPr>
                        <w:drawing>
                          <wp:inline distT="0" distB="0" distL="0" distR="0" wp14:anchorId="5C2061B3" wp14:editId="6150FF12">
                            <wp:extent cx="7543800" cy="14328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1" cy="1432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4E7F9C" wp14:editId="13825AD1">
                <wp:simplePos x="0" y="0"/>
                <wp:positionH relativeFrom="column">
                  <wp:posOffset>-104775</wp:posOffset>
                </wp:positionH>
                <wp:positionV relativeFrom="paragraph">
                  <wp:posOffset>20955</wp:posOffset>
                </wp:positionV>
                <wp:extent cx="5791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.65pt" to="447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" strokecolor="black [3040]"/>
            </w:pict>
          </mc:Fallback>
        </mc:AlternateContent>
      </w:r>
    </w:p>
    <w:sectPr w:rsidR="00300912" w:rsidRPr="00300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F1" w:rsidRDefault="00034FF1" w:rsidP="00CC5409">
      <w:pPr>
        <w:spacing w:after="0" w:line="240" w:lineRule="auto"/>
      </w:pPr>
      <w:r>
        <w:separator/>
      </w:r>
    </w:p>
  </w:endnote>
  <w:endnote w:type="continuationSeparator" w:id="0">
    <w:p w:rsidR="00034FF1" w:rsidRDefault="00034FF1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F1" w:rsidRDefault="00034FF1" w:rsidP="00CC5409">
      <w:pPr>
        <w:spacing w:after="0" w:line="240" w:lineRule="auto"/>
      </w:pPr>
      <w:r>
        <w:separator/>
      </w:r>
    </w:p>
  </w:footnote>
  <w:footnote w:type="continuationSeparator" w:id="0">
    <w:p w:rsidR="00034FF1" w:rsidRDefault="00034FF1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E6A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4FF1"/>
    <w:rsid w:val="00035AA7"/>
    <w:rsid w:val="00061697"/>
    <w:rsid w:val="000708B5"/>
    <w:rsid w:val="00094E95"/>
    <w:rsid w:val="000B1B78"/>
    <w:rsid w:val="00123D6E"/>
    <w:rsid w:val="00151308"/>
    <w:rsid w:val="00181EBA"/>
    <w:rsid w:val="0021094A"/>
    <w:rsid w:val="00213B1C"/>
    <w:rsid w:val="00233C48"/>
    <w:rsid w:val="002367ED"/>
    <w:rsid w:val="00267615"/>
    <w:rsid w:val="00300912"/>
    <w:rsid w:val="00316D4C"/>
    <w:rsid w:val="00324B66"/>
    <w:rsid w:val="003869C4"/>
    <w:rsid w:val="003874FF"/>
    <w:rsid w:val="003957AF"/>
    <w:rsid w:val="003A77D4"/>
    <w:rsid w:val="003D274C"/>
    <w:rsid w:val="003E303E"/>
    <w:rsid w:val="004232B0"/>
    <w:rsid w:val="00445E72"/>
    <w:rsid w:val="00460388"/>
    <w:rsid w:val="00464BAC"/>
    <w:rsid w:val="004727BD"/>
    <w:rsid w:val="00472913"/>
    <w:rsid w:val="004B089C"/>
    <w:rsid w:val="00584C18"/>
    <w:rsid w:val="005972AF"/>
    <w:rsid w:val="005B3DA3"/>
    <w:rsid w:val="005F250E"/>
    <w:rsid w:val="005F7E9A"/>
    <w:rsid w:val="00604197"/>
    <w:rsid w:val="00612911"/>
    <w:rsid w:val="00654571"/>
    <w:rsid w:val="006C5284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7C07CF"/>
    <w:rsid w:val="00813299"/>
    <w:rsid w:val="0081603D"/>
    <w:rsid w:val="00827F8F"/>
    <w:rsid w:val="00884D37"/>
    <w:rsid w:val="008D2C1B"/>
    <w:rsid w:val="008D7F4F"/>
    <w:rsid w:val="009013A0"/>
    <w:rsid w:val="00916168"/>
    <w:rsid w:val="00916491"/>
    <w:rsid w:val="0094103C"/>
    <w:rsid w:val="00947B03"/>
    <w:rsid w:val="0095059B"/>
    <w:rsid w:val="00964140"/>
    <w:rsid w:val="00982852"/>
    <w:rsid w:val="009C16EF"/>
    <w:rsid w:val="009E5D7E"/>
    <w:rsid w:val="00A03582"/>
    <w:rsid w:val="00A5105F"/>
    <w:rsid w:val="00A60E0C"/>
    <w:rsid w:val="00A634FE"/>
    <w:rsid w:val="00A83381"/>
    <w:rsid w:val="00A8390A"/>
    <w:rsid w:val="00AA0E3D"/>
    <w:rsid w:val="00AB3D8C"/>
    <w:rsid w:val="00AC7105"/>
    <w:rsid w:val="00AD24C0"/>
    <w:rsid w:val="00AD3372"/>
    <w:rsid w:val="00AE49E5"/>
    <w:rsid w:val="00B02BF2"/>
    <w:rsid w:val="00B41A06"/>
    <w:rsid w:val="00B4572A"/>
    <w:rsid w:val="00B5220D"/>
    <w:rsid w:val="00B54015"/>
    <w:rsid w:val="00B57100"/>
    <w:rsid w:val="00B60AB6"/>
    <w:rsid w:val="00BA347F"/>
    <w:rsid w:val="00BA3BC1"/>
    <w:rsid w:val="00BB1D5B"/>
    <w:rsid w:val="00BD01F4"/>
    <w:rsid w:val="00BD4F29"/>
    <w:rsid w:val="00BD6A18"/>
    <w:rsid w:val="00BF0232"/>
    <w:rsid w:val="00C14D17"/>
    <w:rsid w:val="00C21621"/>
    <w:rsid w:val="00C24F32"/>
    <w:rsid w:val="00C558B3"/>
    <w:rsid w:val="00CB35CB"/>
    <w:rsid w:val="00CB6C52"/>
    <w:rsid w:val="00CC5409"/>
    <w:rsid w:val="00CC7D03"/>
    <w:rsid w:val="00D101DC"/>
    <w:rsid w:val="00D26080"/>
    <w:rsid w:val="00D27E30"/>
    <w:rsid w:val="00D368FC"/>
    <w:rsid w:val="00D63485"/>
    <w:rsid w:val="00D7701E"/>
    <w:rsid w:val="00DB5509"/>
    <w:rsid w:val="00DD2A0A"/>
    <w:rsid w:val="00E27CDB"/>
    <w:rsid w:val="00E31BDD"/>
    <w:rsid w:val="00E516F0"/>
    <w:rsid w:val="00E770B9"/>
    <w:rsid w:val="00E85E84"/>
    <w:rsid w:val="00EA663F"/>
    <w:rsid w:val="00ED40FB"/>
    <w:rsid w:val="00EE0ECF"/>
    <w:rsid w:val="00EF7735"/>
    <w:rsid w:val="00F41839"/>
    <w:rsid w:val="00F833BB"/>
    <w:rsid w:val="00F84363"/>
    <w:rsid w:val="00FA73D3"/>
    <w:rsid w:val="00FB0354"/>
    <w:rsid w:val="00FB342B"/>
    <w:rsid w:val="00FB6286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B5B7-1A8B-495A-8E7D-981F948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07T17:30:00Z</dcterms:created>
  <dcterms:modified xsi:type="dcterms:W3CDTF">2016-08-01T17:16:00Z</dcterms:modified>
</cp:coreProperties>
</file>